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E8" w:rsidRDefault="00893C60">
      <w:pPr>
        <w:rPr>
          <w:b/>
        </w:rPr>
      </w:pPr>
      <w:r w:rsidRPr="00DD40E8">
        <w:rPr>
          <w:b/>
        </w:rPr>
        <w:t xml:space="preserve">16.04.2021r Nauczanie zdalne . </w:t>
      </w:r>
    </w:p>
    <w:p w:rsidR="002A4EDD" w:rsidRPr="00DD40E8" w:rsidRDefault="00DD40E8">
      <w:pPr>
        <w:rPr>
          <w:b/>
        </w:rPr>
      </w:pPr>
      <w:r>
        <w:rPr>
          <w:b/>
        </w:rPr>
        <w:t>Uzupełnienie materiału do tematyki o Kosmosie.</w:t>
      </w:r>
      <w:bookmarkStart w:id="0" w:name="_GoBack"/>
      <w:bookmarkEnd w:id="0"/>
    </w:p>
    <w:p w:rsidR="007F4E0C" w:rsidRDefault="00DD40E8">
      <w:r>
        <w:t>Przedstawiam kilka ciekawych materiałów dla zainteresowanych dzieci.</w:t>
      </w:r>
    </w:p>
    <w:p w:rsidR="00200B79" w:rsidRDefault="00200B79">
      <w:hyperlink r:id="rId7" w:history="1">
        <w:r w:rsidRPr="004C673A">
          <w:rPr>
            <w:rStyle w:val="Hipercze"/>
          </w:rPr>
          <w:t>https://wordwall.net/pl/resource/2869845/kosmos</w:t>
        </w:r>
      </w:hyperlink>
    </w:p>
    <w:p w:rsidR="00C13715" w:rsidRDefault="00CA082B">
      <w:hyperlink r:id="rId8" w:history="1">
        <w:r w:rsidRPr="004C673A">
          <w:rPr>
            <w:rStyle w:val="Hipercze"/>
          </w:rPr>
          <w:t>https://learningapps.org/5031052</w:t>
        </w:r>
      </w:hyperlink>
    </w:p>
    <w:p w:rsidR="00DD40E8" w:rsidRDefault="00AA597B">
      <w:hyperlink r:id="rId9" w:history="1">
        <w:r w:rsidRPr="004C673A">
          <w:rPr>
            <w:rStyle w:val="Hipercze"/>
          </w:rPr>
          <w:t>https://www.mamtonakoncujezyka.pl/kosmos</w:t>
        </w:r>
        <w:r w:rsidRPr="004C673A">
          <w:rPr>
            <w:rStyle w:val="Hipercze"/>
          </w:rPr>
          <w:t>/</w:t>
        </w:r>
      </w:hyperlink>
    </w:p>
    <w:p w:rsidR="00A83BB4" w:rsidRDefault="00AA597B">
      <w:hyperlink r:id="rId10" w:history="1">
        <w:r w:rsidRPr="004C673A">
          <w:rPr>
            <w:rStyle w:val="Hipercze"/>
          </w:rPr>
          <w:t>https://piesio.tv/2020/03/05/planety-piosenka-dla-malych-dzieci/</w:t>
        </w:r>
      </w:hyperlink>
    </w:p>
    <w:p w:rsidR="00893C60" w:rsidRDefault="002F286B">
      <w:hyperlink r:id="rId11" w:history="1">
        <w:r w:rsidRPr="004C673A">
          <w:rPr>
            <w:rStyle w:val="Hipercze"/>
          </w:rPr>
          <w:t>https://www.youtube.com/watch?v=rLpvLlR7Sfw</w:t>
        </w:r>
      </w:hyperlink>
    </w:p>
    <w:p w:rsidR="002F286B" w:rsidRDefault="002F286B"/>
    <w:p w:rsidR="00A83BB4" w:rsidRDefault="00DD40E8">
      <w:r>
        <w:t>Poniższe zadania proszę o wykonanie.</w:t>
      </w:r>
    </w:p>
    <w:p w:rsidR="00AA597B" w:rsidRDefault="00AA597B"/>
    <w:p w:rsidR="00AA597B" w:rsidRDefault="00EE2E05">
      <w:r w:rsidRPr="00EE2E05">
        <w:object w:dxaOrig="15000" w:dyaOrig="15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0.25pt;height:447.9pt" o:ole="">
            <v:imagedata r:id="rId12" o:title=""/>
          </v:shape>
          <o:OLEObject Type="Embed" ProgID="AcroExch.Document.DC" ShapeID="_x0000_i1026" DrawAspect="Content" ObjectID="_1680020100" r:id="rId13"/>
        </w:object>
      </w:r>
    </w:p>
    <w:p w:rsidR="00CA082B" w:rsidRDefault="00EE2E05">
      <w:r w:rsidRPr="00EE2E05">
        <w:object w:dxaOrig="15000" w:dyaOrig="15000">
          <v:shape id="_x0000_i1025" type="#_x0000_t75" style="width:446.25pt;height:534.15pt" o:ole="">
            <v:imagedata r:id="rId14" o:title=""/>
          </v:shape>
          <o:OLEObject Type="Embed" ProgID="AcroExch.Document.DC" ShapeID="_x0000_i1025" DrawAspect="Content" ObjectID="_1680020101" r:id="rId15"/>
        </w:object>
      </w:r>
    </w:p>
    <w:p w:rsidR="00200B79" w:rsidRDefault="00200B79"/>
    <w:p w:rsidR="00EE2E05" w:rsidRDefault="00EE2E05"/>
    <w:p w:rsidR="00EE2E05" w:rsidRDefault="00EE2E05"/>
    <w:p w:rsidR="00EE2E05" w:rsidRDefault="00EE2E05"/>
    <w:p w:rsidR="00EE2E05" w:rsidRDefault="00EE2E05"/>
    <w:p w:rsidR="00EE2E05" w:rsidRDefault="00EE2E05"/>
    <w:p w:rsidR="00DD40E8" w:rsidRDefault="00EE2E05">
      <w:r w:rsidRPr="00EE2E05">
        <w:lastRenderedPageBreak/>
        <w:drawing>
          <wp:inline distT="0" distB="0" distL="0" distR="0">
            <wp:extent cx="5760195" cy="344494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9" cy="344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0E8" w:rsidRDefault="00DD40E8">
      <w:r>
        <w:rPr>
          <w:noProof/>
          <w:lang w:eastAsia="pl-PL"/>
        </w:rPr>
        <w:lastRenderedPageBreak/>
        <w:drawing>
          <wp:inline distT="0" distB="0" distL="0" distR="0" wp14:anchorId="4A4B0B53">
            <wp:extent cx="5761355" cy="57613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E05" w:rsidRDefault="00EE2E05">
      <w:r>
        <w:rPr>
          <w:noProof/>
          <w:lang w:eastAsia="pl-PL"/>
        </w:rPr>
        <w:lastRenderedPageBreak/>
        <w:drawing>
          <wp:inline distT="0" distB="0" distL="0" distR="0" wp14:anchorId="10937638" wp14:editId="25609FBB">
            <wp:extent cx="5760720" cy="5760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05" w:rsidRDefault="00EE2E05"/>
    <w:p w:rsidR="00EE2E05" w:rsidRDefault="00EE2E05"/>
    <w:p w:rsidR="00EE2E05" w:rsidRDefault="00EE2E05"/>
    <w:p w:rsidR="00EE2E05" w:rsidRDefault="00EE2E05"/>
    <w:p w:rsidR="00EE2E05" w:rsidRDefault="00EE2E05"/>
    <w:sectPr w:rsidR="00EE2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FC" w:rsidRDefault="001E48FC" w:rsidP="00DD40E8">
      <w:pPr>
        <w:spacing w:after="0" w:line="240" w:lineRule="auto"/>
      </w:pPr>
      <w:r>
        <w:separator/>
      </w:r>
    </w:p>
  </w:endnote>
  <w:endnote w:type="continuationSeparator" w:id="0">
    <w:p w:rsidR="001E48FC" w:rsidRDefault="001E48FC" w:rsidP="00DD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FC" w:rsidRDefault="001E48FC" w:rsidP="00DD40E8">
      <w:pPr>
        <w:spacing w:after="0" w:line="240" w:lineRule="auto"/>
      </w:pPr>
      <w:r>
        <w:separator/>
      </w:r>
    </w:p>
  </w:footnote>
  <w:footnote w:type="continuationSeparator" w:id="0">
    <w:p w:rsidR="001E48FC" w:rsidRDefault="001E48FC" w:rsidP="00DD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0"/>
    <w:rsid w:val="001E48FC"/>
    <w:rsid w:val="00200B79"/>
    <w:rsid w:val="002F286B"/>
    <w:rsid w:val="0062666F"/>
    <w:rsid w:val="00710F06"/>
    <w:rsid w:val="007F4E0C"/>
    <w:rsid w:val="00893C60"/>
    <w:rsid w:val="00A83BB4"/>
    <w:rsid w:val="00AA597B"/>
    <w:rsid w:val="00AC1020"/>
    <w:rsid w:val="00C13715"/>
    <w:rsid w:val="00CA082B"/>
    <w:rsid w:val="00DD40E8"/>
    <w:rsid w:val="00EE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0C98A2-F7B8-40D3-B5F8-95F9B194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0B7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597B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D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0E8"/>
  </w:style>
  <w:style w:type="paragraph" w:styleId="Stopka">
    <w:name w:val="footer"/>
    <w:basedOn w:val="Normalny"/>
    <w:link w:val="StopkaZnak"/>
    <w:uiPriority w:val="99"/>
    <w:unhideWhenUsed/>
    <w:rsid w:val="00DD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5031052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ordwall.net/pl/resource/2869845/kosmos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rLpvLlR7Sfw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hyperlink" Target="https://piesio.tv/2020/03/05/planety-piosenka-dla-malych-dzieci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mamtonakoncujezyka.pl/kosmos/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A9B52-957E-4A8F-9CAF-9BE87997B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10</cp:revision>
  <dcterms:created xsi:type="dcterms:W3CDTF">2021-04-15T16:32:00Z</dcterms:created>
  <dcterms:modified xsi:type="dcterms:W3CDTF">2021-04-15T17:28:00Z</dcterms:modified>
</cp:coreProperties>
</file>